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6A70AF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A26A4F">
        <w:t>16</w:t>
      </w:r>
    </w:p>
    <w:p w:rsidR="00253092" w:rsidRDefault="00EA721A" w:rsidP="009F22C8">
      <w:pPr>
        <w:ind w:right="-81" w:firstLine="180"/>
        <w:jc w:val="center"/>
      </w:pPr>
      <w:r>
        <w:t>об отмене</w:t>
      </w:r>
      <w:r w:rsidR="005A31E2" w:rsidRPr="006A70AF">
        <w:t xml:space="preserve"> </w:t>
      </w:r>
      <w:r>
        <w:t>проведения</w:t>
      </w:r>
      <w:r w:rsidR="005A31E2" w:rsidRPr="006A70AF">
        <w:t xml:space="preserve"> к</w:t>
      </w:r>
      <w:r w:rsidR="00CA5B37" w:rsidRPr="006A70AF">
        <w:t>онкурс</w:t>
      </w:r>
      <w:r w:rsidR="005A31E2"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бственность на который не разграничена</w:t>
      </w:r>
      <w:r w:rsidR="00DB6447">
        <w:t>, на территории городского округа город Дзержинск</w:t>
      </w:r>
    </w:p>
    <w:p w:rsidR="00132E39" w:rsidRPr="006A70AF" w:rsidRDefault="00132E39" w:rsidP="009F22C8">
      <w:pPr>
        <w:ind w:right="-81" w:firstLine="180"/>
        <w:jc w:val="center"/>
      </w:pP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30137D">
        <w:rPr>
          <w:shd w:val="clear" w:color="auto" w:fill="FFFFFF"/>
        </w:rPr>
        <w:t xml:space="preserve"> </w:t>
      </w:r>
      <w:r w:rsidR="00EA721A">
        <w:rPr>
          <w:shd w:val="clear" w:color="auto" w:fill="FFFFFF"/>
        </w:rPr>
        <w:t xml:space="preserve">13.08.2015 </w:t>
      </w:r>
      <w:r w:rsidR="004104DF" w:rsidRPr="004104DF">
        <w:rPr>
          <w:shd w:val="clear" w:color="auto" w:fill="FFFFFF"/>
        </w:rPr>
        <w:t>года №</w:t>
      </w:r>
      <w:r w:rsidR="00EA721A">
        <w:rPr>
          <w:shd w:val="clear" w:color="auto" w:fill="FFFFFF"/>
        </w:rPr>
        <w:t xml:space="preserve"> 2602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</w:t>
      </w:r>
      <w:r w:rsidR="00EA721A">
        <w:t>б отмене проведения</w:t>
      </w:r>
      <w:r w:rsidR="00CA5B37" w:rsidRPr="00CA5B37">
        <w:t xml:space="preserve">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>на право з</w:t>
      </w:r>
      <w:r w:rsidR="006A70AF" w:rsidRPr="006A70AF">
        <w:t>а</w:t>
      </w:r>
      <w:r w:rsidR="006A70AF" w:rsidRPr="006A70AF">
        <w:t xml:space="preserve">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</w:t>
      </w:r>
      <w:r w:rsidR="006A70AF" w:rsidRPr="002E64E3">
        <w:t>я</w:t>
      </w:r>
      <w:r w:rsidR="006A70AF" w:rsidRPr="002E64E3">
        <w:t>щемся в муни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</w:t>
      </w:r>
      <w:proofErr w:type="gramEnd"/>
      <w:r w:rsidR="006A70AF" w:rsidRPr="002E64E3">
        <w:t xml:space="preserve"> </w:t>
      </w:r>
      <w:proofErr w:type="gramStart"/>
      <w:r w:rsidR="006A70AF" w:rsidRPr="002E64E3">
        <w:t>не разграничена</w:t>
      </w:r>
      <w:r w:rsidR="00323F5C" w:rsidRPr="002E64E3">
        <w:t>, на территории г</w:t>
      </w:r>
      <w:r w:rsidR="00323F5C" w:rsidRPr="002E64E3">
        <w:t>о</w:t>
      </w:r>
      <w:r w:rsidR="00323F5C" w:rsidRPr="002E64E3">
        <w:t>родского округа город Дзержинск</w:t>
      </w:r>
      <w:r w:rsidR="00A26A4F">
        <w:t xml:space="preserve"> назначенного на 05.08</w:t>
      </w:r>
      <w:r w:rsidR="00EA721A">
        <w:t xml:space="preserve">.2022 года </w:t>
      </w:r>
      <w:r w:rsidR="00816C11">
        <w:t>(</w:t>
      </w:r>
      <w:r w:rsidR="00EA721A">
        <w:t>в соответст</w:t>
      </w:r>
      <w:r w:rsidR="00A26A4F">
        <w:t>вии с Извещением № 15 от 05.07</w:t>
      </w:r>
      <w:r w:rsidR="00816C11">
        <w:t>.2022 года)</w:t>
      </w:r>
      <w:r w:rsidR="00EA721A">
        <w:t>.</w:t>
      </w:r>
      <w:proofErr w:type="gramEnd"/>
    </w:p>
    <w:p w:rsidR="00044CFF" w:rsidRDefault="00EA721A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>
        <w:rPr>
          <w:rStyle w:val="a8"/>
        </w:rPr>
        <w:t>2</w:t>
      </w:r>
      <w:r w:rsidR="00CA5B37" w:rsidRPr="002E64E3">
        <w:rPr>
          <w:rStyle w:val="a8"/>
        </w:rPr>
        <w:t>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843"/>
        <w:gridCol w:w="2693"/>
        <w:gridCol w:w="992"/>
        <w:gridCol w:w="992"/>
        <w:gridCol w:w="568"/>
        <w:gridCol w:w="2694"/>
        <w:gridCol w:w="2266"/>
        <w:gridCol w:w="2268"/>
      </w:tblGrid>
      <w:tr w:rsidR="00A26A4F" w:rsidRPr="00592048" w:rsidTr="00F72CC8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rPr>
                <w:rFonts w:eastAsia="Calibri"/>
                <w:sz w:val="18"/>
                <w:szCs w:val="18"/>
              </w:rPr>
            </w:pPr>
            <w:r w:rsidRPr="00592048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6A4F" w:rsidRPr="00592048" w:rsidRDefault="00A26A4F" w:rsidP="00F72CC8">
            <w:pPr>
              <w:ind w:right="113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есто установки рекламной ко</w:t>
            </w:r>
            <w:r w:rsidRPr="00592048">
              <w:rPr>
                <w:sz w:val="18"/>
                <w:szCs w:val="18"/>
              </w:rPr>
              <w:t>н</w:t>
            </w:r>
            <w:r w:rsidRPr="00592048">
              <w:rPr>
                <w:sz w:val="18"/>
                <w:szCs w:val="18"/>
              </w:rPr>
              <w:t>стр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Формат ко</w:t>
            </w:r>
            <w:r w:rsidRPr="00592048">
              <w:rPr>
                <w:bCs/>
                <w:sz w:val="18"/>
                <w:szCs w:val="18"/>
              </w:rPr>
              <w:t>н</w:t>
            </w:r>
            <w:r w:rsidRPr="00592048">
              <w:rPr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6A4F" w:rsidRPr="00592048" w:rsidRDefault="00A26A4F" w:rsidP="00F72CC8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Номер на</w:t>
            </w:r>
            <w:r w:rsidRPr="00592048">
              <w:rPr>
                <w:b/>
                <w:bCs/>
                <w:sz w:val="18"/>
                <w:szCs w:val="18"/>
              </w:rPr>
              <w:t xml:space="preserve"> </w:t>
            </w:r>
            <w:r w:rsidRPr="00592048">
              <w:rPr>
                <w:sz w:val="18"/>
                <w:szCs w:val="18"/>
              </w:rPr>
              <w:t>схеме размещения р</w:t>
            </w:r>
            <w:r w:rsidRPr="00592048">
              <w:rPr>
                <w:sz w:val="18"/>
                <w:szCs w:val="18"/>
              </w:rPr>
              <w:t>е</w:t>
            </w:r>
            <w:r w:rsidRPr="00592048">
              <w:rPr>
                <w:sz w:val="18"/>
                <w:szCs w:val="18"/>
              </w:rPr>
              <w:t>кламных конструкций на террит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6A4F" w:rsidRPr="00592048" w:rsidRDefault="00A26A4F" w:rsidP="00F72CC8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Размер задатка (</w:t>
            </w:r>
            <w:r>
              <w:rPr>
                <w:sz w:val="18"/>
                <w:szCs w:val="18"/>
              </w:rPr>
              <w:t>100</w:t>
            </w:r>
            <w:r w:rsidRPr="00592048">
              <w:rPr>
                <w:sz w:val="18"/>
                <w:szCs w:val="18"/>
              </w:rPr>
              <w:t xml:space="preserve"> % от м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нимальной цены (начальной) цены лота</w:t>
            </w:r>
            <w:r w:rsidRPr="00592048">
              <w:rPr>
                <w:bCs/>
                <w:sz w:val="18"/>
                <w:szCs w:val="18"/>
              </w:rPr>
              <w:t>)</w:t>
            </w:r>
            <w:r w:rsidRPr="00592048">
              <w:rPr>
                <w:sz w:val="18"/>
                <w:szCs w:val="18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ые, установленные организатором конку</w:t>
            </w:r>
            <w:r w:rsidRPr="00592048">
              <w:rPr>
                <w:sz w:val="18"/>
                <w:szCs w:val="18"/>
              </w:rPr>
              <w:t>р</w:t>
            </w:r>
            <w:r w:rsidRPr="00592048">
              <w:rPr>
                <w:sz w:val="18"/>
                <w:szCs w:val="18"/>
              </w:rPr>
              <w:t>са, значения по конкурсным условиям</w:t>
            </w:r>
          </w:p>
          <w:p w:rsidR="00A26A4F" w:rsidRPr="00592048" w:rsidRDefault="00A26A4F" w:rsidP="00F72CC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A26A4F" w:rsidRPr="00592048" w:rsidTr="00F72CC8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A4F" w:rsidRPr="00592048" w:rsidRDefault="00A26A4F" w:rsidP="00F72CC8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ое значение предложения по безво</w:t>
            </w:r>
            <w:r w:rsidRPr="00592048">
              <w:rPr>
                <w:sz w:val="18"/>
                <w:szCs w:val="18"/>
              </w:rPr>
              <w:t>з</w:t>
            </w:r>
            <w:r w:rsidRPr="00592048">
              <w:rPr>
                <w:sz w:val="18"/>
                <w:szCs w:val="18"/>
              </w:rPr>
              <w:t>мездному размещению со</w:t>
            </w:r>
            <w:r w:rsidRPr="00592048">
              <w:rPr>
                <w:sz w:val="18"/>
                <w:szCs w:val="18"/>
              </w:rPr>
              <w:softHyphen/>
              <w:t>циальной рекламы и с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циально зна</w:t>
            </w:r>
            <w:r w:rsidRPr="00592048">
              <w:rPr>
                <w:sz w:val="18"/>
                <w:szCs w:val="18"/>
              </w:rPr>
              <w:softHyphen/>
              <w:t>чимой горо</w:t>
            </w:r>
            <w:r w:rsidRPr="00592048">
              <w:rPr>
                <w:sz w:val="18"/>
                <w:szCs w:val="18"/>
              </w:rPr>
              <w:t>д</w:t>
            </w:r>
            <w:r w:rsidRPr="00592048">
              <w:rPr>
                <w:sz w:val="18"/>
                <w:szCs w:val="18"/>
              </w:rPr>
              <w:t>ской информации (</w:t>
            </w:r>
            <w:r w:rsidRPr="00592048">
              <w:rPr>
                <w:bCs/>
                <w:sz w:val="18"/>
                <w:szCs w:val="18"/>
              </w:rPr>
              <w:t xml:space="preserve">% </w:t>
            </w:r>
            <w:r w:rsidRPr="00592048">
              <w:rPr>
                <w:sz w:val="18"/>
                <w:szCs w:val="18"/>
              </w:rPr>
              <w:t>от годового объ</w:t>
            </w:r>
            <w:r w:rsidRPr="00592048">
              <w:rPr>
                <w:sz w:val="18"/>
                <w:szCs w:val="18"/>
              </w:rPr>
              <w:softHyphen/>
              <w:t>ема распр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страняемой рекламы)</w:t>
            </w:r>
          </w:p>
        </w:tc>
      </w:tr>
      <w:tr w:rsidR="00A26A4F" w:rsidRPr="00592048" w:rsidTr="00F72CC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343784" w:rsidRDefault="00A26A4F" w:rsidP="00F72CC8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а, д. 105</w:t>
            </w:r>
            <w:proofErr w:type="gramStart"/>
            <w:r w:rsidRPr="00343784">
              <w:rPr>
                <w:sz w:val="20"/>
                <w:szCs w:val="20"/>
              </w:rPr>
              <w:t xml:space="preserve"> Б</w:t>
            </w:r>
            <w:proofErr w:type="gramEnd"/>
            <w:r w:rsidRPr="0034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343784" w:rsidRDefault="00A26A4F" w:rsidP="00F72CC8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A26A4F" w:rsidRPr="00592048" w:rsidRDefault="00A26A4F" w:rsidP="00F72C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  <w:tr w:rsidR="00A26A4F" w:rsidRPr="00592048" w:rsidTr="00F72CC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343784" w:rsidRDefault="00A26A4F" w:rsidP="00F72CC8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2) 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ского Ко</w:t>
            </w:r>
            <w:r w:rsidRPr="00343784">
              <w:rPr>
                <w:sz w:val="20"/>
                <w:szCs w:val="20"/>
              </w:rPr>
              <w:t>м</w:t>
            </w:r>
            <w:r w:rsidRPr="00343784">
              <w:rPr>
                <w:sz w:val="20"/>
                <w:szCs w:val="20"/>
              </w:rPr>
              <w:t xml:space="preserve">сомола, д. 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343784" w:rsidRDefault="00A26A4F" w:rsidP="00F72CC8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A26A4F" w:rsidRPr="00592048" w:rsidRDefault="00A26A4F" w:rsidP="00F72C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  <w:tr w:rsidR="00A26A4F" w:rsidRPr="00592048" w:rsidTr="00F72CC8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A4F" w:rsidRPr="00343784" w:rsidRDefault="00A26A4F" w:rsidP="00F72CC8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3) 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ского Ко</w:t>
            </w:r>
            <w:r w:rsidRPr="00343784">
              <w:rPr>
                <w:sz w:val="20"/>
                <w:szCs w:val="20"/>
              </w:rPr>
              <w:t>м</w:t>
            </w:r>
            <w:r w:rsidRPr="00343784">
              <w:rPr>
                <w:sz w:val="20"/>
                <w:szCs w:val="20"/>
              </w:rPr>
              <w:t xml:space="preserve">сомола, д. 1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343784" w:rsidRDefault="00A26A4F" w:rsidP="00F72CC8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A26A4F" w:rsidRPr="00592048" w:rsidRDefault="00A26A4F" w:rsidP="00F72C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A4F" w:rsidRPr="00592048" w:rsidRDefault="00A26A4F" w:rsidP="00F72CC8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</w:tbl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  <w:bookmarkStart w:id="0" w:name="_GoBack"/>
      <w:bookmarkEnd w:id="0"/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2E39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4C48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137D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77EB"/>
    <w:rsid w:val="00347C07"/>
    <w:rsid w:val="00362525"/>
    <w:rsid w:val="0036390D"/>
    <w:rsid w:val="00367B33"/>
    <w:rsid w:val="00382B88"/>
    <w:rsid w:val="003845EE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B4AB1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1A0E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0B22"/>
    <w:rsid w:val="004E4449"/>
    <w:rsid w:val="004F0A76"/>
    <w:rsid w:val="00503DA0"/>
    <w:rsid w:val="00537F2A"/>
    <w:rsid w:val="00541E86"/>
    <w:rsid w:val="00557635"/>
    <w:rsid w:val="005578B6"/>
    <w:rsid w:val="005669A8"/>
    <w:rsid w:val="00567D2B"/>
    <w:rsid w:val="00585690"/>
    <w:rsid w:val="0059470B"/>
    <w:rsid w:val="005A248D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1837"/>
    <w:rsid w:val="005E2FA9"/>
    <w:rsid w:val="005E31AA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06B29"/>
    <w:rsid w:val="00816C11"/>
    <w:rsid w:val="00822059"/>
    <w:rsid w:val="0082507A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26A4F"/>
    <w:rsid w:val="00A330AC"/>
    <w:rsid w:val="00A433BD"/>
    <w:rsid w:val="00A5089B"/>
    <w:rsid w:val="00A51AB8"/>
    <w:rsid w:val="00A56317"/>
    <w:rsid w:val="00A664FA"/>
    <w:rsid w:val="00A71156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2E17"/>
    <w:rsid w:val="00B04EB3"/>
    <w:rsid w:val="00B0607D"/>
    <w:rsid w:val="00B13C20"/>
    <w:rsid w:val="00B16611"/>
    <w:rsid w:val="00B168B5"/>
    <w:rsid w:val="00B23488"/>
    <w:rsid w:val="00B31594"/>
    <w:rsid w:val="00B323DA"/>
    <w:rsid w:val="00B33901"/>
    <w:rsid w:val="00B44D4E"/>
    <w:rsid w:val="00B478EB"/>
    <w:rsid w:val="00B564F6"/>
    <w:rsid w:val="00B631B8"/>
    <w:rsid w:val="00B64818"/>
    <w:rsid w:val="00B66C72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597A"/>
    <w:rsid w:val="00C7674D"/>
    <w:rsid w:val="00C87041"/>
    <w:rsid w:val="00C87CD8"/>
    <w:rsid w:val="00C911DC"/>
    <w:rsid w:val="00C94B5C"/>
    <w:rsid w:val="00CA00DB"/>
    <w:rsid w:val="00CA5A02"/>
    <w:rsid w:val="00CA5B37"/>
    <w:rsid w:val="00CB6917"/>
    <w:rsid w:val="00CB6D44"/>
    <w:rsid w:val="00CC386B"/>
    <w:rsid w:val="00CD5B91"/>
    <w:rsid w:val="00CE1164"/>
    <w:rsid w:val="00CE3B68"/>
    <w:rsid w:val="00CE62A8"/>
    <w:rsid w:val="00CE7E7F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C5557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21A"/>
    <w:rsid w:val="00EA770F"/>
    <w:rsid w:val="00EB2B6B"/>
    <w:rsid w:val="00EB4165"/>
    <w:rsid w:val="00EC5B1C"/>
    <w:rsid w:val="00EC6CC9"/>
    <w:rsid w:val="00ED362A"/>
    <w:rsid w:val="00ED7035"/>
    <w:rsid w:val="00ED72D5"/>
    <w:rsid w:val="00ED7E79"/>
    <w:rsid w:val="00EE0C15"/>
    <w:rsid w:val="00EE286A"/>
    <w:rsid w:val="00EE5812"/>
    <w:rsid w:val="00EF0638"/>
    <w:rsid w:val="00EF469A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273-D12C-46AE-AFF0-7A72111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3</cp:revision>
  <cp:lastPrinted>2017-10-24T12:25:00Z</cp:lastPrinted>
  <dcterms:created xsi:type="dcterms:W3CDTF">2022-07-06T07:47:00Z</dcterms:created>
  <dcterms:modified xsi:type="dcterms:W3CDTF">2022-07-06T07:49:00Z</dcterms:modified>
</cp:coreProperties>
</file>